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E27E36" w:rsidRPr="00C14785" w:rsidRDefault="00C14785" w:rsidP="00C14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                        </w:t>
      </w:r>
      <w:r w:rsidR="002C766E" w:rsidRPr="00C1478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рофилактика компьютерной зависимости.</w:t>
      </w:r>
    </w:p>
    <w:p w:rsidR="00E27E36" w:rsidRPr="00E27E36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. Родителям необходимо являть собой пример для своих детей, ведь о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т их</w:t>
      </w:r>
    </w:p>
    <w:p w:rsidR="00E27E36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ь так, как делают это сами. Если включенны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вс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телевизор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фоном для времяпровождения членов семь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ире, если родители сами подолгу зависаю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е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ях или постоянно играю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 игры, 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е жд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?</w:t>
      </w:r>
    </w:p>
    <w:p w:rsidR="00E27E36" w:rsidRPr="00E16430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Взрослые должны с самого начала озвучить ребенку четкие и жесткие правила пользования телевизором, планшетом, компьютером и т. п. Твердый запрет на то, что  родители считают вредным для своих детей (причем не только в рассматриваемой области),— отнюдь </w:t>
      </w:r>
      <w:proofErr w:type="gramStart"/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проявление</w:t>
      </w:r>
      <w:proofErr w:type="gramEnd"/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жестокости с их стороны. 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Конкретные и разумные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ограничения упорядочивают мир ребенка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делают его простым и понятным: четко зная границы дозволенного, он чувствует себя в безопасности.</w:t>
      </w:r>
    </w:p>
    <w:p w:rsidR="00E27E36" w:rsidRPr="00E27E36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же нужно записать ребенк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жок или сек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интересами. Тогда, во-первых,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о будет оставать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е времени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визор, во-вторых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увлеч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ым общением 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стниками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днимайте самооценку ребенка. Найдите ребенку занятие, в котором он будет успешен и будет выгодно отличаться от товарищей.  Его наградные листы, удачные поделки, медали необходимо выставлять на витрине, чтобы гости семьи видели его успехи.</w:t>
      </w:r>
    </w:p>
    <w:p w:rsidR="00E27E36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E27E36"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ически вместо проведения вечера у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визора, компьютера,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шета можно устраивать прогулку или игру всей семьей в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о, игры-загадки, шашки, шахматы, конструктор и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.</w:t>
      </w:r>
    </w:p>
    <w:p w:rsidR="00E27E36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</w:t>
      </w:r>
      <w:r w:rsidR="00E27E36"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ьютер можно использовать для проведения совместно с ребенком  экскурсии по виртуальному зоопарку или установить полезные для развития программы. Главное, помнить, что все хорошо в меру.</w:t>
      </w:r>
    </w:p>
    <w:p w:rsidR="00E27E36" w:rsidRPr="00E27E36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E27E36"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соблюдать следующие ограничения пользования</w:t>
      </w:r>
    </w:p>
    <w:p w:rsidR="00E27E36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 о ш к о л ь н и к о 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 м </w:t>
      </w:r>
      <w:proofErr w:type="gramStart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ь ю т е р о 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 л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 л а н ш е т о м :</w:t>
      </w:r>
    </w:p>
    <w:p w:rsidR="00E27E36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пребывания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ом (исполь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бильного телефона, планшета, айпода </w:t>
      </w:r>
      <w:proofErr w:type="spellStart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пр</w:t>
      </w:r>
      <w:proofErr w:type="spellEnd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) недолжна </w:t>
      </w:r>
      <w:r w:rsidRPr="00E27E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вышать10минут для детей 5 лет и  15–20минут для детей 6–7 лет;</w:t>
      </w:r>
    </w:p>
    <w:p w:rsidR="00E27E36" w:rsidRPr="00E27E36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 допускать ребенка дошкольного возраста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у чаще тре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ю, более одного раз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дня,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поздно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е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 перед сном;</w:t>
      </w:r>
    </w:p>
    <w:p w:rsidR="00E27E36" w:rsidRPr="00E16430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следить за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ем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играет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</w:t>
      </w:r>
      <w:proofErr w:type="gramEnd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фильмы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ит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Ребенку все же лучше не покупать отдельный компьютер. Пусть играет на папином. Тогда у вас в любое время будет веская причина сказать “достаточно” – компьютер нужен папе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ям придется ознакомиться с популярными у их детей играми. Дети часто думают, что родители запрещают им играть потому, что не понимают, насколько это увлекательно. В этом случае мнение родителя, который знает игру, будет гораздо весомей, чем мнение родителя, который “не читал, но осуждаю”.</w:t>
      </w:r>
    </w:p>
    <w:p w:rsidR="00E27E36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</w:t>
      </w:r>
      <w:r w:rsidR="00E27E36"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жизни ребенка должно быть как можно больше реальных событий: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ота о</w:t>
      </w:r>
    </w:p>
    <w:p w:rsidR="00E16430" w:rsidRPr="00E16430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машних животных, общение с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рузьями, занятие спортом, общий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</w:t>
      </w:r>
      <w:proofErr w:type="gramEnd"/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рослыми досуг в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удни и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ходные, веселые приключения.</w:t>
      </w:r>
    </w:p>
    <w:p w:rsidR="00E16430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80B7F" w:rsidRPr="004557BD" w:rsidRDefault="00E27E36" w:rsidP="00455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</w:pP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Успехов и</w:t>
      </w:r>
      <w:r w:rsidR="00E16430"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</w:t>
      </w:r>
      <w:r w:rsidR="007D22D8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удачи Вам </w:t>
      </w: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в</w:t>
      </w:r>
      <w:r w:rsidR="00E16430"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</w:t>
      </w:r>
      <w:r w:rsidR="0049281B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воспитании </w:t>
      </w: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детей!</w:t>
      </w:r>
      <w:bookmarkStart w:id="0" w:name="_GoBack"/>
      <w:bookmarkEnd w:id="0"/>
    </w:p>
    <w:sectPr w:rsidR="00B80B7F" w:rsidRPr="004557BD" w:rsidSect="00C14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25" w:rsidRDefault="00623125" w:rsidP="002C766E">
      <w:pPr>
        <w:spacing w:after="0" w:line="240" w:lineRule="auto"/>
      </w:pPr>
      <w:r>
        <w:separator/>
      </w:r>
    </w:p>
  </w:endnote>
  <w:endnote w:type="continuationSeparator" w:id="0">
    <w:p w:rsidR="00623125" w:rsidRDefault="00623125" w:rsidP="002C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25" w:rsidRDefault="00623125" w:rsidP="002C766E">
      <w:pPr>
        <w:spacing w:after="0" w:line="240" w:lineRule="auto"/>
      </w:pPr>
      <w:r>
        <w:separator/>
      </w:r>
    </w:p>
  </w:footnote>
  <w:footnote w:type="continuationSeparator" w:id="0">
    <w:p w:rsidR="00623125" w:rsidRDefault="00623125" w:rsidP="002C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35195"/>
    <w:multiLevelType w:val="hybridMultilevel"/>
    <w:tmpl w:val="3182A5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60FED"/>
    <w:multiLevelType w:val="hybridMultilevel"/>
    <w:tmpl w:val="53348516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3DD5606"/>
    <w:multiLevelType w:val="hybridMultilevel"/>
    <w:tmpl w:val="FB5EE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E7EA3"/>
    <w:multiLevelType w:val="hybridMultilevel"/>
    <w:tmpl w:val="E6481FB8"/>
    <w:lvl w:ilvl="0" w:tplc="4806A1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B61C0"/>
    <w:multiLevelType w:val="hybridMultilevel"/>
    <w:tmpl w:val="EBDCD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92382"/>
    <w:multiLevelType w:val="hybridMultilevel"/>
    <w:tmpl w:val="DEDADE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9f6,#c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CB"/>
    <w:rsid w:val="000F2066"/>
    <w:rsid w:val="002C766E"/>
    <w:rsid w:val="004113B4"/>
    <w:rsid w:val="00427F79"/>
    <w:rsid w:val="004557BD"/>
    <w:rsid w:val="0049281B"/>
    <w:rsid w:val="00584B57"/>
    <w:rsid w:val="00623125"/>
    <w:rsid w:val="00703481"/>
    <w:rsid w:val="007D22D8"/>
    <w:rsid w:val="008D77CB"/>
    <w:rsid w:val="00985D9A"/>
    <w:rsid w:val="00A44E4A"/>
    <w:rsid w:val="00A66199"/>
    <w:rsid w:val="00B233AF"/>
    <w:rsid w:val="00B80B7F"/>
    <w:rsid w:val="00C14785"/>
    <w:rsid w:val="00D65EC4"/>
    <w:rsid w:val="00E16430"/>
    <w:rsid w:val="00E27E36"/>
    <w:rsid w:val="00F21685"/>
    <w:rsid w:val="00F2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6,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4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44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E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44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E4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21685"/>
  </w:style>
  <w:style w:type="paragraph" w:customStyle="1" w:styleId="c2">
    <w:name w:val="c2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1685"/>
  </w:style>
  <w:style w:type="character" w:customStyle="1" w:styleId="c3">
    <w:name w:val="c3"/>
    <w:basedOn w:val="a0"/>
    <w:rsid w:val="00F21685"/>
  </w:style>
  <w:style w:type="paragraph" w:customStyle="1" w:styleId="c6">
    <w:name w:val="c6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1685"/>
  </w:style>
  <w:style w:type="paragraph" w:styleId="a6">
    <w:name w:val="Normal (Web)"/>
    <w:basedOn w:val="a"/>
    <w:uiPriority w:val="99"/>
    <w:unhideWhenUsed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1685"/>
    <w:rPr>
      <w:b/>
      <w:bCs/>
    </w:rPr>
  </w:style>
  <w:style w:type="character" w:styleId="a8">
    <w:name w:val="Hyperlink"/>
    <w:basedOn w:val="a0"/>
    <w:uiPriority w:val="99"/>
    <w:semiHidden/>
    <w:unhideWhenUsed/>
    <w:rsid w:val="00584B5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66E"/>
  </w:style>
  <w:style w:type="paragraph" w:styleId="ab">
    <w:name w:val="footer"/>
    <w:basedOn w:val="a"/>
    <w:link w:val="ac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4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44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E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44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E4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21685"/>
  </w:style>
  <w:style w:type="paragraph" w:customStyle="1" w:styleId="c2">
    <w:name w:val="c2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1685"/>
  </w:style>
  <w:style w:type="character" w:customStyle="1" w:styleId="c3">
    <w:name w:val="c3"/>
    <w:basedOn w:val="a0"/>
    <w:rsid w:val="00F21685"/>
  </w:style>
  <w:style w:type="paragraph" w:customStyle="1" w:styleId="c6">
    <w:name w:val="c6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1685"/>
  </w:style>
  <w:style w:type="paragraph" w:styleId="a6">
    <w:name w:val="Normal (Web)"/>
    <w:basedOn w:val="a"/>
    <w:uiPriority w:val="99"/>
    <w:unhideWhenUsed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1685"/>
    <w:rPr>
      <w:b/>
      <w:bCs/>
    </w:rPr>
  </w:style>
  <w:style w:type="character" w:styleId="a8">
    <w:name w:val="Hyperlink"/>
    <w:basedOn w:val="a0"/>
    <w:uiPriority w:val="99"/>
    <w:semiHidden/>
    <w:unhideWhenUsed/>
    <w:rsid w:val="00584B5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66E"/>
  </w:style>
  <w:style w:type="paragraph" w:styleId="ab">
    <w:name w:val="footer"/>
    <w:basedOn w:val="a"/>
    <w:link w:val="ac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6E8A-D7EA-4EF3-B4DA-F29AAF53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</cp:lastModifiedBy>
  <cp:revision>8</cp:revision>
  <dcterms:created xsi:type="dcterms:W3CDTF">2018-10-29T17:56:00Z</dcterms:created>
  <dcterms:modified xsi:type="dcterms:W3CDTF">2023-11-21T11:50:00Z</dcterms:modified>
</cp:coreProperties>
</file>